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271"/>
        <w:gridCol w:w="2234"/>
      </w:tblGrid>
      <w:tr w:rsidR="00E66E3C" w:rsidRPr="005B508E" w14:paraId="479BC122" w14:textId="77777777" w:rsidTr="002B5D89">
        <w:trPr>
          <w:trHeight w:val="1415"/>
        </w:trPr>
        <w:tc>
          <w:tcPr>
            <w:tcW w:w="2518" w:type="dxa"/>
          </w:tcPr>
          <w:p w14:paraId="62588DAE" w14:textId="77777777" w:rsidR="00E66E3C" w:rsidRPr="005B508E" w:rsidRDefault="002B5D89" w:rsidP="00C5468E">
            <w:pPr>
              <w:pStyle w:val="Encabezad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78F9534" wp14:editId="5A5BEB0B">
                  <wp:extent cx="1253851" cy="968885"/>
                  <wp:effectExtent l="0" t="0" r="0" b="0"/>
                  <wp:docPr id="2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DL Mexico SA de CV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51" cy="9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1" w:type="dxa"/>
            <w:vAlign w:val="center"/>
          </w:tcPr>
          <w:p w14:paraId="7A404242" w14:textId="77777777" w:rsidR="00E66E3C" w:rsidRPr="00505017" w:rsidRDefault="00341842" w:rsidP="00E66E3C">
            <w:pPr>
              <w:pStyle w:val="Encabezado"/>
              <w:jc w:val="center"/>
              <w:rPr>
                <w:sz w:val="24"/>
                <w:szCs w:val="24"/>
              </w:rPr>
            </w:pPr>
            <w:r w:rsidRPr="00505017">
              <w:rPr>
                <w:rFonts w:ascii="Arial" w:hAnsi="Arial" w:cs="Arial"/>
                <w:b/>
                <w:sz w:val="24"/>
                <w:szCs w:val="24"/>
              </w:rPr>
              <w:t>INSPECCION ATV´S</w:t>
            </w:r>
            <w:r w:rsidR="00D25BF4" w:rsidRPr="00505017">
              <w:rPr>
                <w:rFonts w:ascii="Arial" w:hAnsi="Arial" w:cs="Arial"/>
                <w:b/>
                <w:sz w:val="24"/>
                <w:szCs w:val="24"/>
              </w:rPr>
              <w:t xml:space="preserve"> 4X4</w:t>
            </w:r>
            <w:r w:rsidRPr="00505017">
              <w:rPr>
                <w:rFonts w:ascii="Arial" w:hAnsi="Arial" w:cs="Arial"/>
                <w:b/>
                <w:sz w:val="24"/>
                <w:szCs w:val="24"/>
              </w:rPr>
              <w:t xml:space="preserve"> (CUATRIMOTO)</w:t>
            </w:r>
          </w:p>
        </w:tc>
        <w:tc>
          <w:tcPr>
            <w:tcW w:w="2234" w:type="dxa"/>
            <w:vAlign w:val="center"/>
          </w:tcPr>
          <w:p w14:paraId="0E3AD1AB" w14:textId="27ACDC8B" w:rsidR="00C5468E" w:rsidRPr="00C03D8C" w:rsidRDefault="002B5D89" w:rsidP="00C5468E">
            <w:pPr>
              <w:pStyle w:val="Piedepgina"/>
              <w:ind w:right="168"/>
              <w:jc w:val="right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MX</w:t>
            </w:r>
            <w:r w:rsidR="00606773">
              <w:rPr>
                <w:rFonts w:ascii="Arial" w:hAnsi="Arial" w:cs="Arial"/>
                <w:b/>
                <w:sz w:val="14"/>
                <w:szCs w:val="14"/>
                <w:lang w:val="es-ES"/>
              </w:rPr>
              <w:t>-HSE</w:t>
            </w: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-F-35</w:t>
            </w:r>
          </w:p>
          <w:p w14:paraId="018A51FC" w14:textId="5A38817F" w:rsidR="00C5468E" w:rsidRPr="00C03D8C" w:rsidRDefault="009F015B" w:rsidP="00C5468E">
            <w:pPr>
              <w:pStyle w:val="Piedepgina"/>
              <w:ind w:right="168"/>
              <w:jc w:val="right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Rev</w:t>
            </w:r>
            <w:r w:rsidR="002B5D89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</w:t>
            </w:r>
            <w:r w:rsidR="00606773">
              <w:rPr>
                <w:rFonts w:ascii="Arial" w:hAnsi="Arial" w:cs="Arial"/>
                <w:b/>
                <w:sz w:val="14"/>
                <w:szCs w:val="14"/>
                <w:lang w:val="es-ES"/>
              </w:rPr>
              <w:t>3</w:t>
            </w:r>
          </w:p>
          <w:p w14:paraId="3277E140" w14:textId="5FE06D76" w:rsidR="009A4AE2" w:rsidRPr="00374824" w:rsidRDefault="00463F6D" w:rsidP="00C5468E">
            <w:pPr>
              <w:pStyle w:val="Piedepgina"/>
              <w:ind w:right="168"/>
              <w:jc w:val="right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"/>
              </w:rPr>
              <w:t>Jul</w:t>
            </w:r>
            <w:r w:rsidR="003B24A3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 2</w:t>
            </w:r>
            <w:r w:rsidR="00606773">
              <w:rPr>
                <w:rFonts w:ascii="Arial" w:hAnsi="Arial" w:cs="Arial"/>
                <w:b/>
                <w:sz w:val="14"/>
                <w:szCs w:val="14"/>
                <w:lang w:val="es-ES"/>
              </w:rPr>
              <w:t>2</w:t>
            </w:r>
          </w:p>
          <w:p w14:paraId="3C0930A3" w14:textId="77777777" w:rsidR="00E66E3C" w:rsidRPr="00374824" w:rsidRDefault="00E66E3C" w:rsidP="00C5468E">
            <w:pPr>
              <w:pStyle w:val="Piedepgina"/>
              <w:ind w:right="168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</w:p>
        </w:tc>
      </w:tr>
    </w:tbl>
    <w:p w14:paraId="3D4D0454" w14:textId="77777777" w:rsidR="00E66E3C" w:rsidRDefault="00E66E3C" w:rsidP="00DD36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EABCF39" w14:textId="77777777" w:rsidR="002079F0" w:rsidRPr="005D2A05" w:rsidRDefault="007832B8" w:rsidP="003905A5">
      <w:pPr>
        <w:numPr>
          <w:ilvl w:val="0"/>
          <w:numId w:val="3"/>
        </w:numPr>
        <w:spacing w:after="0" w:line="240" w:lineRule="auto"/>
        <w:ind w:right="-115"/>
        <w:jc w:val="both"/>
        <w:rPr>
          <w:rFonts w:ascii="Arial" w:hAnsi="Arial" w:cs="Arial"/>
          <w:sz w:val="18"/>
          <w:szCs w:val="18"/>
        </w:rPr>
      </w:pPr>
      <w:r w:rsidRPr="002079F0">
        <w:rPr>
          <w:rFonts w:ascii="Arial" w:hAnsi="Arial" w:cs="Arial"/>
          <w:sz w:val="18"/>
          <w:szCs w:val="18"/>
        </w:rPr>
        <w:t xml:space="preserve">Debe ser </w:t>
      </w:r>
      <w:r w:rsidR="00871183">
        <w:rPr>
          <w:rFonts w:ascii="Arial" w:hAnsi="Arial" w:cs="Arial"/>
          <w:sz w:val="18"/>
          <w:szCs w:val="18"/>
        </w:rPr>
        <w:t>evaluado</w:t>
      </w:r>
      <w:r w:rsidR="002B5D89">
        <w:rPr>
          <w:rFonts w:ascii="Arial" w:hAnsi="Arial" w:cs="Arial"/>
          <w:sz w:val="18"/>
          <w:szCs w:val="18"/>
        </w:rPr>
        <w:t xml:space="preserve"> </w:t>
      </w:r>
      <w:r w:rsidRPr="002079F0">
        <w:rPr>
          <w:rFonts w:ascii="Arial" w:hAnsi="Arial" w:cs="Arial"/>
          <w:b/>
          <w:sz w:val="18"/>
          <w:szCs w:val="18"/>
        </w:rPr>
        <w:t>ANTES</w:t>
      </w:r>
      <w:r w:rsidRPr="002079F0">
        <w:rPr>
          <w:rFonts w:ascii="Arial" w:hAnsi="Arial" w:cs="Arial"/>
          <w:sz w:val="18"/>
          <w:szCs w:val="18"/>
        </w:rPr>
        <w:t xml:space="preserve"> de cualquier operación diaria.</w:t>
      </w:r>
      <w:r w:rsidR="001D5032" w:rsidRPr="002079F0">
        <w:rPr>
          <w:rFonts w:ascii="Arial" w:hAnsi="Arial" w:cs="Arial"/>
          <w:b/>
          <w:sz w:val="18"/>
          <w:szCs w:val="18"/>
        </w:rPr>
        <w:t>2.</w:t>
      </w:r>
      <w:r w:rsidR="001D5032" w:rsidRPr="002079F0">
        <w:rPr>
          <w:rFonts w:ascii="Arial" w:hAnsi="Arial" w:cs="Arial"/>
          <w:sz w:val="18"/>
          <w:szCs w:val="18"/>
        </w:rPr>
        <w:t xml:space="preserve"> Debe ser </w:t>
      </w:r>
      <w:proofErr w:type="spellStart"/>
      <w:r w:rsidR="00C04D4F">
        <w:rPr>
          <w:rFonts w:ascii="Arial" w:hAnsi="Arial" w:cs="Arial"/>
          <w:sz w:val="18"/>
          <w:szCs w:val="18"/>
        </w:rPr>
        <w:t>evaluado</w:t>
      </w:r>
      <w:r w:rsidR="001D5032" w:rsidRPr="002079F0">
        <w:rPr>
          <w:rFonts w:ascii="Arial" w:hAnsi="Arial" w:cs="Arial"/>
          <w:sz w:val="18"/>
          <w:szCs w:val="18"/>
        </w:rPr>
        <w:t>cuando</w:t>
      </w:r>
      <w:proofErr w:type="spellEnd"/>
      <w:r w:rsidR="001D5032" w:rsidRPr="002079F0">
        <w:rPr>
          <w:rFonts w:ascii="Arial" w:hAnsi="Arial" w:cs="Arial"/>
          <w:sz w:val="18"/>
          <w:szCs w:val="18"/>
        </w:rPr>
        <w:t xml:space="preserve"> haya un </w:t>
      </w:r>
      <w:r w:rsidR="001D5032" w:rsidRPr="002079F0">
        <w:rPr>
          <w:rFonts w:ascii="Arial" w:hAnsi="Arial" w:cs="Arial"/>
          <w:b/>
          <w:sz w:val="18"/>
          <w:szCs w:val="18"/>
        </w:rPr>
        <w:t>CAMBIO</w:t>
      </w:r>
      <w:r w:rsidR="005C099B">
        <w:rPr>
          <w:rFonts w:ascii="Arial" w:hAnsi="Arial" w:cs="Arial"/>
          <w:sz w:val="18"/>
          <w:szCs w:val="18"/>
        </w:rPr>
        <w:t xml:space="preserve"> de conductor.</w:t>
      </w:r>
    </w:p>
    <w:tbl>
      <w:tblPr>
        <w:tblpPr w:leftFromText="141" w:rightFromText="141" w:vertAnchor="text" w:tblpXSpec="center" w:tblpY="1"/>
        <w:tblOverlap w:val="never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3"/>
        <w:gridCol w:w="608"/>
        <w:gridCol w:w="573"/>
        <w:gridCol w:w="482"/>
        <w:gridCol w:w="588"/>
        <w:gridCol w:w="555"/>
        <w:gridCol w:w="425"/>
        <w:gridCol w:w="261"/>
        <w:gridCol w:w="305"/>
        <w:gridCol w:w="363"/>
        <w:gridCol w:w="593"/>
        <w:gridCol w:w="436"/>
        <w:gridCol w:w="526"/>
        <w:gridCol w:w="504"/>
        <w:gridCol w:w="593"/>
        <w:gridCol w:w="601"/>
      </w:tblGrid>
      <w:tr w:rsidR="003905A5" w:rsidRPr="00FF3DDE" w14:paraId="773D1BEE" w14:textId="77777777" w:rsidTr="002B5D89">
        <w:trPr>
          <w:trHeight w:val="269"/>
        </w:trPr>
        <w:tc>
          <w:tcPr>
            <w:tcW w:w="1648" w:type="pct"/>
            <w:vAlign w:val="center"/>
          </w:tcPr>
          <w:p w14:paraId="3039AD34" w14:textId="77777777" w:rsidR="007E5DEE" w:rsidRPr="00272BA3" w:rsidRDefault="00272BA3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Proyecto:</w:t>
            </w:r>
          </w:p>
        </w:tc>
        <w:tc>
          <w:tcPr>
            <w:tcW w:w="1579" w:type="pct"/>
            <w:gridSpan w:val="7"/>
            <w:vAlign w:val="center"/>
          </w:tcPr>
          <w:p w14:paraId="2FB66228" w14:textId="77777777" w:rsidR="007E5DEE" w:rsidRPr="00272BA3" w:rsidRDefault="00272BA3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 xml:space="preserve">Conductor: </w:t>
            </w:r>
          </w:p>
        </w:tc>
        <w:tc>
          <w:tcPr>
            <w:tcW w:w="1773" w:type="pct"/>
            <w:gridSpan w:val="8"/>
            <w:vAlign w:val="center"/>
          </w:tcPr>
          <w:p w14:paraId="02E07034" w14:textId="77777777" w:rsidR="007E5DEE" w:rsidRPr="00272BA3" w:rsidRDefault="00761CB1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visó</w:t>
            </w:r>
            <w:r w:rsidR="00272BA3" w:rsidRPr="00272BA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3905A5" w:rsidRPr="00FF3DDE" w14:paraId="2FDA4CDD" w14:textId="77777777" w:rsidTr="002B5D89">
        <w:trPr>
          <w:trHeight w:val="420"/>
        </w:trPr>
        <w:tc>
          <w:tcPr>
            <w:tcW w:w="1648" w:type="pct"/>
            <w:vAlign w:val="center"/>
          </w:tcPr>
          <w:p w14:paraId="7E657DA2" w14:textId="77777777" w:rsidR="00272BA3" w:rsidRPr="00272BA3" w:rsidRDefault="00272BA3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Marca:</w:t>
            </w:r>
          </w:p>
        </w:tc>
        <w:tc>
          <w:tcPr>
            <w:tcW w:w="1579" w:type="pct"/>
            <w:gridSpan w:val="7"/>
            <w:vAlign w:val="center"/>
          </w:tcPr>
          <w:p w14:paraId="1691B0A8" w14:textId="77777777" w:rsidR="00272BA3" w:rsidRPr="00272BA3" w:rsidRDefault="00272BA3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Placa del vehículo:</w:t>
            </w:r>
          </w:p>
        </w:tc>
        <w:tc>
          <w:tcPr>
            <w:tcW w:w="1773" w:type="pct"/>
            <w:gridSpan w:val="8"/>
            <w:vAlign w:val="center"/>
          </w:tcPr>
          <w:p w14:paraId="6E32D9CC" w14:textId="77777777" w:rsidR="00272BA3" w:rsidRPr="00272BA3" w:rsidRDefault="00964FFF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  <w:r w:rsidR="00272BA3" w:rsidRPr="00272BA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3905A5" w:rsidRPr="00FF3DDE" w14:paraId="06037E2A" w14:textId="77777777" w:rsidTr="002B5D89">
        <w:trPr>
          <w:trHeight w:val="263"/>
        </w:trPr>
        <w:tc>
          <w:tcPr>
            <w:tcW w:w="1648" w:type="pct"/>
            <w:vAlign w:val="center"/>
          </w:tcPr>
          <w:p w14:paraId="64C38789" w14:textId="77777777" w:rsidR="007E5DEE" w:rsidRPr="00272BA3" w:rsidRDefault="00B368BF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umer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económico</w:t>
            </w:r>
            <w:r w:rsidR="00964FFF">
              <w:rPr>
                <w:rFonts w:ascii="Arial" w:hAnsi="Arial" w:cs="Arial"/>
                <w:b/>
                <w:sz w:val="16"/>
                <w:szCs w:val="16"/>
              </w:rPr>
              <w:t xml:space="preserve">:  </w:t>
            </w:r>
          </w:p>
        </w:tc>
        <w:tc>
          <w:tcPr>
            <w:tcW w:w="1579" w:type="pct"/>
            <w:gridSpan w:val="7"/>
            <w:vAlign w:val="center"/>
          </w:tcPr>
          <w:p w14:paraId="3C337706" w14:textId="77777777" w:rsidR="007E5DEE" w:rsidRPr="00272BA3" w:rsidRDefault="00613160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Vencimi</w:t>
            </w:r>
            <w:r>
              <w:rPr>
                <w:rFonts w:ascii="Arial" w:hAnsi="Arial" w:cs="Arial"/>
                <w:b/>
                <w:sz w:val="16"/>
                <w:szCs w:val="16"/>
              </w:rPr>
              <w:t>ento póliza de seguro</w:t>
            </w:r>
          </w:p>
        </w:tc>
        <w:tc>
          <w:tcPr>
            <w:tcW w:w="1773" w:type="pct"/>
            <w:gridSpan w:val="8"/>
            <w:vAlign w:val="center"/>
          </w:tcPr>
          <w:p w14:paraId="1D69FC5F" w14:textId="77777777" w:rsidR="007E5DEE" w:rsidRPr="00272BA3" w:rsidRDefault="00613160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Próximo cambio de aceite:</w:t>
            </w:r>
          </w:p>
        </w:tc>
      </w:tr>
      <w:tr w:rsidR="003905A5" w:rsidRPr="00FF3DDE" w14:paraId="6667B8F3" w14:textId="77777777" w:rsidTr="002B5D89">
        <w:trPr>
          <w:trHeight w:val="263"/>
        </w:trPr>
        <w:tc>
          <w:tcPr>
            <w:tcW w:w="1648" w:type="pct"/>
            <w:vAlign w:val="center"/>
          </w:tcPr>
          <w:p w14:paraId="4F0BC6D5" w14:textId="77777777" w:rsidR="00677C7F" w:rsidRPr="00272BA3" w:rsidRDefault="00677C7F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pia del seguro       SI____ NO _____</w:t>
            </w:r>
          </w:p>
        </w:tc>
        <w:tc>
          <w:tcPr>
            <w:tcW w:w="1579" w:type="pct"/>
            <w:gridSpan w:val="7"/>
            <w:vAlign w:val="center"/>
          </w:tcPr>
          <w:p w14:paraId="11D7AE5A" w14:textId="77777777" w:rsidR="00677C7F" w:rsidRPr="00272BA3" w:rsidDel="00E52DAE" w:rsidRDefault="00341842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de Licencia</w:t>
            </w:r>
          </w:p>
        </w:tc>
        <w:tc>
          <w:tcPr>
            <w:tcW w:w="1773" w:type="pct"/>
            <w:gridSpan w:val="8"/>
            <w:vAlign w:val="center"/>
          </w:tcPr>
          <w:p w14:paraId="1A48656D" w14:textId="77777777" w:rsidR="00677C7F" w:rsidRPr="00272BA3" w:rsidRDefault="002D51A3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V</w:t>
            </w:r>
            <w:r w:rsidR="00341842">
              <w:rPr>
                <w:rFonts w:ascii="Arial" w:hAnsi="Arial" w:cs="Arial"/>
                <w:b/>
                <w:sz w:val="16"/>
                <w:szCs w:val="16"/>
              </w:rPr>
              <w:t>igencia de licencia.</w:t>
            </w:r>
          </w:p>
        </w:tc>
      </w:tr>
      <w:tr w:rsidR="002D2E26" w:rsidRPr="00FF3DDE" w14:paraId="736F7CD2" w14:textId="77777777" w:rsidTr="00F56582">
        <w:trPr>
          <w:trHeight w:val="446"/>
        </w:trPr>
        <w:tc>
          <w:tcPr>
            <w:tcW w:w="1648" w:type="pct"/>
            <w:vMerge w:val="restart"/>
            <w:vAlign w:val="center"/>
          </w:tcPr>
          <w:p w14:paraId="342F1E84" w14:textId="77777777" w:rsidR="002079F0" w:rsidRPr="00272BA3" w:rsidRDefault="002079F0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Mes:</w:t>
            </w:r>
          </w:p>
        </w:tc>
        <w:tc>
          <w:tcPr>
            <w:tcW w:w="534" w:type="pct"/>
            <w:gridSpan w:val="2"/>
            <w:vAlign w:val="center"/>
          </w:tcPr>
          <w:p w14:paraId="0EB2786F" w14:textId="77777777" w:rsidR="002079F0" w:rsidRPr="00272BA3" w:rsidRDefault="002079F0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DIA:</w:t>
            </w:r>
          </w:p>
        </w:tc>
        <w:tc>
          <w:tcPr>
            <w:tcW w:w="484" w:type="pct"/>
            <w:gridSpan w:val="2"/>
            <w:vAlign w:val="center"/>
          </w:tcPr>
          <w:p w14:paraId="6FC302ED" w14:textId="77777777" w:rsidR="002079F0" w:rsidRPr="00272BA3" w:rsidRDefault="002079F0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DIA:</w:t>
            </w:r>
          </w:p>
        </w:tc>
        <w:tc>
          <w:tcPr>
            <w:tcW w:w="443" w:type="pct"/>
            <w:gridSpan w:val="2"/>
            <w:vAlign w:val="center"/>
          </w:tcPr>
          <w:p w14:paraId="27543EAD" w14:textId="77777777" w:rsidR="002079F0" w:rsidRPr="00272BA3" w:rsidRDefault="002079F0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DIA:</w:t>
            </w:r>
          </w:p>
        </w:tc>
        <w:tc>
          <w:tcPr>
            <w:tcW w:w="420" w:type="pct"/>
            <w:gridSpan w:val="3"/>
            <w:vAlign w:val="center"/>
          </w:tcPr>
          <w:p w14:paraId="65F540FF" w14:textId="77777777" w:rsidR="002079F0" w:rsidRPr="00272BA3" w:rsidRDefault="002079F0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DIA:</w:t>
            </w:r>
          </w:p>
        </w:tc>
        <w:tc>
          <w:tcPr>
            <w:tcW w:w="465" w:type="pct"/>
            <w:gridSpan w:val="2"/>
            <w:vAlign w:val="center"/>
          </w:tcPr>
          <w:p w14:paraId="0CCB61CA" w14:textId="77777777" w:rsidR="002079F0" w:rsidRPr="00272BA3" w:rsidRDefault="002079F0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DIA:</w:t>
            </w:r>
          </w:p>
        </w:tc>
        <w:tc>
          <w:tcPr>
            <w:tcW w:w="466" w:type="pct"/>
            <w:gridSpan w:val="2"/>
            <w:vAlign w:val="center"/>
          </w:tcPr>
          <w:p w14:paraId="71732C1D" w14:textId="77777777" w:rsidR="002079F0" w:rsidRPr="00272BA3" w:rsidRDefault="002079F0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DIA:</w:t>
            </w:r>
          </w:p>
        </w:tc>
        <w:tc>
          <w:tcPr>
            <w:tcW w:w="540" w:type="pct"/>
            <w:gridSpan w:val="2"/>
            <w:vAlign w:val="center"/>
          </w:tcPr>
          <w:p w14:paraId="6A705B67" w14:textId="77777777" w:rsidR="002079F0" w:rsidRPr="00272BA3" w:rsidRDefault="002079F0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DIA:</w:t>
            </w:r>
          </w:p>
        </w:tc>
      </w:tr>
      <w:tr w:rsidR="002D2E26" w:rsidRPr="00FF3DDE" w14:paraId="59580315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1648" w:type="pct"/>
            <w:vMerge/>
            <w:vAlign w:val="center"/>
          </w:tcPr>
          <w:p w14:paraId="17146E8A" w14:textId="77777777" w:rsidR="002079F0" w:rsidRPr="00272BA3" w:rsidRDefault="002079F0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05E16D7E" w14:textId="77777777" w:rsidR="002079F0" w:rsidRPr="00272BA3" w:rsidRDefault="002079F0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m</w:t>
            </w:r>
          </w:p>
        </w:tc>
        <w:tc>
          <w:tcPr>
            <w:tcW w:w="259" w:type="pct"/>
            <w:vAlign w:val="center"/>
          </w:tcPr>
          <w:p w14:paraId="34322795" w14:textId="77777777" w:rsidR="002079F0" w:rsidRPr="00272BA3" w:rsidRDefault="002079F0" w:rsidP="0049057B">
            <w:pPr>
              <w:spacing w:after="0" w:line="240" w:lineRule="auto"/>
              <w:ind w:right="-2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14:paraId="03254A70" w14:textId="77777777" w:rsidR="002079F0" w:rsidRPr="00272BA3" w:rsidRDefault="002079F0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m</w:t>
            </w:r>
          </w:p>
        </w:tc>
        <w:tc>
          <w:tcPr>
            <w:tcW w:w="266" w:type="pct"/>
            <w:vAlign w:val="center"/>
          </w:tcPr>
          <w:p w14:paraId="48A54CDB" w14:textId="77777777" w:rsidR="002079F0" w:rsidRPr="00272BA3" w:rsidRDefault="002079F0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pct"/>
            <w:vAlign w:val="center"/>
          </w:tcPr>
          <w:p w14:paraId="088240CF" w14:textId="77777777" w:rsidR="002079F0" w:rsidRPr="00272BA3" w:rsidRDefault="002079F0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m</w:t>
            </w:r>
          </w:p>
        </w:tc>
        <w:tc>
          <w:tcPr>
            <w:tcW w:w="192" w:type="pct"/>
            <w:vAlign w:val="center"/>
          </w:tcPr>
          <w:p w14:paraId="07FD081D" w14:textId="77777777" w:rsidR="002079F0" w:rsidRPr="00272BA3" w:rsidRDefault="002079F0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vAlign w:val="center"/>
          </w:tcPr>
          <w:p w14:paraId="112CFBE2" w14:textId="77777777" w:rsidR="002079F0" w:rsidRPr="00272BA3" w:rsidRDefault="002079F0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m</w:t>
            </w:r>
          </w:p>
        </w:tc>
        <w:tc>
          <w:tcPr>
            <w:tcW w:w="164" w:type="pct"/>
            <w:vAlign w:val="center"/>
          </w:tcPr>
          <w:p w14:paraId="05C7BB30" w14:textId="77777777" w:rsidR="002079F0" w:rsidRPr="00272BA3" w:rsidRDefault="002079F0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5A64C8BF" w14:textId="77777777" w:rsidR="002079F0" w:rsidRPr="00272BA3" w:rsidRDefault="002079F0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m</w:t>
            </w:r>
          </w:p>
        </w:tc>
        <w:tc>
          <w:tcPr>
            <w:tcW w:w="197" w:type="pct"/>
            <w:vAlign w:val="center"/>
          </w:tcPr>
          <w:p w14:paraId="67763CF2" w14:textId="77777777" w:rsidR="002079F0" w:rsidRPr="00272BA3" w:rsidRDefault="002079F0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E0D0FE4" w14:textId="77777777" w:rsidR="002079F0" w:rsidRPr="00272BA3" w:rsidRDefault="002079F0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m</w:t>
            </w:r>
          </w:p>
        </w:tc>
        <w:tc>
          <w:tcPr>
            <w:tcW w:w="228" w:type="pct"/>
            <w:vAlign w:val="center"/>
          </w:tcPr>
          <w:p w14:paraId="162780F6" w14:textId="77777777" w:rsidR="002079F0" w:rsidRPr="00272BA3" w:rsidRDefault="002079F0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048B1CC3" w14:textId="77777777" w:rsidR="002079F0" w:rsidRPr="00272BA3" w:rsidRDefault="002079F0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m</w:t>
            </w:r>
          </w:p>
        </w:tc>
        <w:tc>
          <w:tcPr>
            <w:tcW w:w="272" w:type="pct"/>
            <w:vAlign w:val="center"/>
          </w:tcPr>
          <w:p w14:paraId="67DB0B93" w14:textId="77777777" w:rsidR="002079F0" w:rsidRPr="00272BA3" w:rsidRDefault="002079F0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E26" w:rsidRPr="00FF3DDE" w14:paraId="0A3BC512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648" w:type="pct"/>
            <w:vAlign w:val="center"/>
          </w:tcPr>
          <w:p w14:paraId="207B2010" w14:textId="77777777" w:rsidR="001D5032" w:rsidRPr="00272BA3" w:rsidRDefault="00341842" w:rsidP="003905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ATV´S</w:t>
            </w:r>
            <w:r w:rsidR="00782C09">
              <w:rPr>
                <w:rFonts w:ascii="Arial" w:hAnsi="Arial" w:cs="Arial"/>
                <w:b/>
                <w:sz w:val="16"/>
                <w:szCs w:val="16"/>
              </w:rPr>
              <w:t xml:space="preserve"> 4X</w:t>
            </w:r>
            <w:proofErr w:type="gramStart"/>
            <w:r w:rsidR="00782C09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CUATRIMOTO)</w:t>
            </w:r>
          </w:p>
        </w:tc>
        <w:tc>
          <w:tcPr>
            <w:tcW w:w="275" w:type="pct"/>
            <w:vAlign w:val="center"/>
          </w:tcPr>
          <w:p w14:paraId="2E89BAB7" w14:textId="77777777" w:rsidR="001D5032" w:rsidRPr="00272BA3" w:rsidRDefault="001D5032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59" w:type="pct"/>
            <w:vAlign w:val="center"/>
          </w:tcPr>
          <w:p w14:paraId="74CCBB18" w14:textId="77777777" w:rsidR="001D5032" w:rsidRPr="00272BA3" w:rsidRDefault="001D5032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18" w:type="pct"/>
            <w:vAlign w:val="center"/>
          </w:tcPr>
          <w:p w14:paraId="6D3285E5" w14:textId="77777777" w:rsidR="001D5032" w:rsidRPr="00272BA3" w:rsidRDefault="001D5032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6" w:type="pct"/>
            <w:vAlign w:val="center"/>
          </w:tcPr>
          <w:p w14:paraId="46479DE6" w14:textId="77777777" w:rsidR="001D5032" w:rsidRPr="00272BA3" w:rsidRDefault="001D5032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51" w:type="pct"/>
            <w:vAlign w:val="center"/>
          </w:tcPr>
          <w:p w14:paraId="44815633" w14:textId="77777777" w:rsidR="001D5032" w:rsidRPr="00272BA3" w:rsidRDefault="001D5032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92" w:type="pct"/>
            <w:vAlign w:val="center"/>
          </w:tcPr>
          <w:p w14:paraId="30D4AD9B" w14:textId="77777777" w:rsidR="001D5032" w:rsidRPr="00272BA3" w:rsidRDefault="001D5032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56" w:type="pct"/>
            <w:gridSpan w:val="2"/>
            <w:vAlign w:val="center"/>
          </w:tcPr>
          <w:p w14:paraId="6A14ED4C" w14:textId="77777777" w:rsidR="001D5032" w:rsidRPr="00272BA3" w:rsidRDefault="001D5032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64" w:type="pct"/>
            <w:vAlign w:val="center"/>
          </w:tcPr>
          <w:p w14:paraId="3FE05C38" w14:textId="77777777" w:rsidR="001D5032" w:rsidRPr="00272BA3" w:rsidRDefault="001D5032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68" w:type="pct"/>
            <w:vAlign w:val="center"/>
          </w:tcPr>
          <w:p w14:paraId="1D3EA17E" w14:textId="77777777" w:rsidR="001D5032" w:rsidRPr="00272BA3" w:rsidRDefault="001D5032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97" w:type="pct"/>
            <w:vAlign w:val="center"/>
          </w:tcPr>
          <w:p w14:paraId="06C62DC0" w14:textId="77777777" w:rsidR="001D5032" w:rsidRPr="00272BA3" w:rsidRDefault="001D5032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38" w:type="pct"/>
            <w:vAlign w:val="center"/>
          </w:tcPr>
          <w:p w14:paraId="7BD5E375" w14:textId="77777777" w:rsidR="001D5032" w:rsidRPr="00272BA3" w:rsidRDefault="001D5032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8" w:type="pct"/>
            <w:vAlign w:val="center"/>
          </w:tcPr>
          <w:p w14:paraId="5783EEFF" w14:textId="77777777" w:rsidR="001D5032" w:rsidRPr="00272BA3" w:rsidRDefault="001D5032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68" w:type="pct"/>
            <w:vAlign w:val="center"/>
          </w:tcPr>
          <w:p w14:paraId="7B749143" w14:textId="77777777" w:rsidR="001D5032" w:rsidRPr="00272BA3" w:rsidRDefault="001D5032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72" w:type="pct"/>
            <w:vAlign w:val="center"/>
          </w:tcPr>
          <w:p w14:paraId="41F5B55F" w14:textId="77777777" w:rsidR="001D5032" w:rsidRPr="00272BA3" w:rsidRDefault="001D5032" w:rsidP="00390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</w:tr>
      <w:tr w:rsidR="002D2E26" w:rsidRPr="00FF3DDE" w14:paraId="2DE39665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648" w:type="pct"/>
          </w:tcPr>
          <w:p w14:paraId="320408ED" w14:textId="77777777" w:rsidR="004E2B28" w:rsidRPr="00272BA3" w:rsidRDefault="00CD0192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aceite</w:t>
            </w:r>
          </w:p>
        </w:tc>
        <w:tc>
          <w:tcPr>
            <w:tcW w:w="275" w:type="pct"/>
          </w:tcPr>
          <w:p w14:paraId="5FD72737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</w:tcPr>
          <w:p w14:paraId="5C084EE2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14:paraId="45C70F24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</w:tcPr>
          <w:p w14:paraId="009CA628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14:paraId="149F0A5A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345CCC8E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</w:tcPr>
          <w:p w14:paraId="672028DB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</w:tcPr>
          <w:p w14:paraId="57CC43C5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5250B56E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7D4D2722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13E32BF4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14:paraId="0D19F900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387221CF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</w:tcPr>
          <w:p w14:paraId="0D87CD81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E26" w:rsidRPr="00FF3DDE" w14:paraId="53B18551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648" w:type="pct"/>
          </w:tcPr>
          <w:p w14:paraId="0F0D73F1" w14:textId="77777777" w:rsidR="004E2B28" w:rsidRPr="00272BA3" w:rsidRDefault="004E2B28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2BA3">
              <w:rPr>
                <w:rFonts w:ascii="Arial" w:hAnsi="Arial" w:cs="Arial"/>
                <w:sz w:val="16"/>
                <w:szCs w:val="16"/>
              </w:rPr>
              <w:t>Nivel líquido</w:t>
            </w:r>
            <w:r w:rsidR="00440AF8" w:rsidRPr="00272BA3">
              <w:rPr>
                <w:rFonts w:ascii="Arial" w:hAnsi="Arial" w:cs="Arial"/>
                <w:sz w:val="16"/>
                <w:szCs w:val="16"/>
              </w:rPr>
              <w:t xml:space="preserve"> frenos </w:t>
            </w:r>
          </w:p>
        </w:tc>
        <w:tc>
          <w:tcPr>
            <w:tcW w:w="275" w:type="pct"/>
          </w:tcPr>
          <w:p w14:paraId="12259076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</w:tcPr>
          <w:p w14:paraId="4623C347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14:paraId="65074E69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</w:tcPr>
          <w:p w14:paraId="64580741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14:paraId="201B4525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513871EF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</w:tcPr>
          <w:p w14:paraId="7D77C153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</w:tcPr>
          <w:p w14:paraId="764095BE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26BD9F53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5395EC06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398C76D9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14:paraId="5CB84669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24721359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</w:tcPr>
          <w:p w14:paraId="475CF1B5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E26" w:rsidRPr="00FF3DDE" w14:paraId="6F6B4D1B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1648" w:type="pct"/>
          </w:tcPr>
          <w:p w14:paraId="5C546916" w14:textId="77777777" w:rsidR="0049057B" w:rsidRPr="00272BA3" w:rsidRDefault="00CD0192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combustible</w:t>
            </w:r>
          </w:p>
        </w:tc>
        <w:tc>
          <w:tcPr>
            <w:tcW w:w="275" w:type="pct"/>
          </w:tcPr>
          <w:p w14:paraId="2D506A14" w14:textId="77777777" w:rsidR="0049057B" w:rsidRPr="00272BA3" w:rsidRDefault="0049057B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</w:tcPr>
          <w:p w14:paraId="01024920" w14:textId="77777777" w:rsidR="0049057B" w:rsidRPr="00272BA3" w:rsidRDefault="0049057B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14:paraId="4FBC0B85" w14:textId="77777777" w:rsidR="0049057B" w:rsidRPr="00272BA3" w:rsidRDefault="0049057B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</w:tcPr>
          <w:p w14:paraId="7C12BE50" w14:textId="77777777" w:rsidR="0049057B" w:rsidRPr="00272BA3" w:rsidRDefault="0049057B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14:paraId="761BF5ED" w14:textId="77777777" w:rsidR="0049057B" w:rsidRPr="00272BA3" w:rsidRDefault="0049057B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29B67079" w14:textId="77777777" w:rsidR="0049057B" w:rsidRPr="00272BA3" w:rsidRDefault="0049057B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</w:tcPr>
          <w:p w14:paraId="570590AC" w14:textId="77777777" w:rsidR="0049057B" w:rsidRPr="00272BA3" w:rsidRDefault="0049057B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</w:tcPr>
          <w:p w14:paraId="0B8BF19A" w14:textId="77777777" w:rsidR="0049057B" w:rsidRPr="00272BA3" w:rsidRDefault="0049057B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12C04FA1" w14:textId="77777777" w:rsidR="0049057B" w:rsidRPr="00272BA3" w:rsidRDefault="0049057B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76BB8D2E" w14:textId="77777777" w:rsidR="0049057B" w:rsidRPr="00272BA3" w:rsidRDefault="0049057B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142418AC" w14:textId="77777777" w:rsidR="0049057B" w:rsidRPr="00272BA3" w:rsidRDefault="0049057B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14:paraId="47D334CF" w14:textId="77777777" w:rsidR="0049057B" w:rsidRPr="00272BA3" w:rsidRDefault="0049057B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0C9DB721" w14:textId="77777777" w:rsidR="0049057B" w:rsidRPr="00272BA3" w:rsidRDefault="0049057B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</w:tcPr>
          <w:p w14:paraId="19871CDF" w14:textId="77777777" w:rsidR="0049057B" w:rsidRPr="00272BA3" w:rsidRDefault="0049057B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E26" w:rsidRPr="00FF3DDE" w14:paraId="0584C8CE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1648" w:type="pct"/>
          </w:tcPr>
          <w:p w14:paraId="027A0A8F" w14:textId="77777777" w:rsidR="004E2B28" w:rsidRPr="00272BA3" w:rsidRDefault="00440AF8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ve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líquido </w:t>
            </w:r>
            <w:r w:rsidRPr="00272BA3">
              <w:rPr>
                <w:rFonts w:ascii="Arial" w:hAnsi="Arial" w:cs="Arial"/>
                <w:sz w:val="16"/>
                <w:szCs w:val="16"/>
              </w:rPr>
              <w:t xml:space="preserve"> refrigerante</w:t>
            </w:r>
            <w:proofErr w:type="gramEnd"/>
          </w:p>
        </w:tc>
        <w:tc>
          <w:tcPr>
            <w:tcW w:w="275" w:type="pct"/>
          </w:tcPr>
          <w:p w14:paraId="1EF3CC45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</w:tcPr>
          <w:p w14:paraId="09F02F04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14:paraId="5E485C8E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</w:tcPr>
          <w:p w14:paraId="1913A4F5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14:paraId="21ABF7AA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5D48F21F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</w:tcPr>
          <w:p w14:paraId="527D8666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</w:tcPr>
          <w:p w14:paraId="3499C98D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0AD5FF8A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4EB91864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2DE98434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14:paraId="72818A7E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6EAAE82D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</w:tcPr>
          <w:p w14:paraId="2D99EF79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E26" w:rsidRPr="00FF3DDE" w14:paraId="05E4C7DE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648" w:type="pct"/>
          </w:tcPr>
          <w:p w14:paraId="52184420" w14:textId="77777777" w:rsidR="004E2B28" w:rsidRPr="00272BA3" w:rsidRDefault="00440AF8" w:rsidP="009A4A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nsión y lubricación de cadena de tracción.</w:t>
            </w:r>
          </w:p>
        </w:tc>
        <w:tc>
          <w:tcPr>
            <w:tcW w:w="275" w:type="pct"/>
          </w:tcPr>
          <w:p w14:paraId="07FA6FCC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</w:tcPr>
          <w:p w14:paraId="2D9F955D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14:paraId="5E31E9B9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</w:tcPr>
          <w:p w14:paraId="3BE04F59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14:paraId="2750EDD0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66C00E4A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</w:tcPr>
          <w:p w14:paraId="70F122E4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</w:tcPr>
          <w:p w14:paraId="6DD48840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0D7BF02C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66B97145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733B4120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14:paraId="433E5964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49F83967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</w:tcPr>
          <w:p w14:paraId="52BF09B8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E26" w:rsidRPr="00FF3DDE" w14:paraId="48150AA8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648" w:type="pct"/>
          </w:tcPr>
          <w:p w14:paraId="34D431F7" w14:textId="77777777" w:rsidR="004E2B28" w:rsidRPr="00272BA3" w:rsidRDefault="00BC7E78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de la batería,</w:t>
            </w:r>
            <w:r w:rsidR="004E2B28">
              <w:rPr>
                <w:rFonts w:ascii="Arial" w:hAnsi="Arial" w:cs="Arial"/>
                <w:sz w:val="16"/>
                <w:szCs w:val="16"/>
              </w:rPr>
              <w:t xml:space="preserve"> terminales</w:t>
            </w:r>
            <w:r>
              <w:rPr>
                <w:rFonts w:ascii="Arial" w:hAnsi="Arial" w:cs="Arial"/>
                <w:sz w:val="16"/>
                <w:szCs w:val="16"/>
              </w:rPr>
              <w:t xml:space="preserve"> y nivel de liquido</w:t>
            </w:r>
          </w:p>
        </w:tc>
        <w:tc>
          <w:tcPr>
            <w:tcW w:w="275" w:type="pct"/>
          </w:tcPr>
          <w:p w14:paraId="4B8DB1E9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</w:tcPr>
          <w:p w14:paraId="15EF280A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14:paraId="12DFCCCB" w14:textId="77777777" w:rsidR="004E2B28" w:rsidRPr="00272BA3" w:rsidRDefault="004E2B28" w:rsidP="004E2B2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</w:tcPr>
          <w:p w14:paraId="2EC05453" w14:textId="77777777" w:rsidR="004E2B28" w:rsidRPr="00272BA3" w:rsidRDefault="004E2B28" w:rsidP="004E2B2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14:paraId="236FC00F" w14:textId="77777777" w:rsidR="004E2B28" w:rsidRPr="00272BA3" w:rsidRDefault="004E2B28" w:rsidP="004E2B2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1127B301" w14:textId="77777777" w:rsidR="004E2B28" w:rsidRPr="00272BA3" w:rsidRDefault="004E2B28" w:rsidP="004E2B2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</w:tcPr>
          <w:p w14:paraId="3B0ADFA4" w14:textId="77777777" w:rsidR="004E2B28" w:rsidRPr="00272BA3" w:rsidRDefault="004E2B28" w:rsidP="004E2B2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</w:tcPr>
          <w:p w14:paraId="2B326BD9" w14:textId="77777777" w:rsidR="004E2B28" w:rsidRPr="00272BA3" w:rsidRDefault="004E2B28" w:rsidP="004E2B2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4860326E" w14:textId="77777777" w:rsidR="004E2B28" w:rsidRPr="00272BA3" w:rsidRDefault="004E2B28" w:rsidP="004E2B2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2D7B948E" w14:textId="77777777" w:rsidR="004E2B28" w:rsidRPr="00272BA3" w:rsidRDefault="004E2B28" w:rsidP="004E2B2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78FEE951" w14:textId="77777777" w:rsidR="004E2B28" w:rsidRPr="00272BA3" w:rsidRDefault="004E2B28" w:rsidP="004E2B2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14:paraId="6649D18B" w14:textId="77777777" w:rsidR="004E2B28" w:rsidRPr="00272BA3" w:rsidRDefault="004E2B28" w:rsidP="004E2B2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38F8AAEC" w14:textId="77777777" w:rsidR="004E2B28" w:rsidRPr="00272BA3" w:rsidRDefault="004E2B28" w:rsidP="004E2B2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</w:tcPr>
          <w:p w14:paraId="36C1E904" w14:textId="77777777" w:rsidR="004E2B28" w:rsidRPr="00272BA3" w:rsidRDefault="004E2B28" w:rsidP="004E2B2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E26" w:rsidRPr="00FF3DDE" w14:paraId="4257DFC5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1648" w:type="pct"/>
          </w:tcPr>
          <w:p w14:paraId="6A469E74" w14:textId="77777777" w:rsidR="004E2B28" w:rsidRPr="00272BA3" w:rsidRDefault="00440AF8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sión de aire de llantas  </w:t>
            </w:r>
          </w:p>
        </w:tc>
        <w:tc>
          <w:tcPr>
            <w:tcW w:w="275" w:type="pct"/>
          </w:tcPr>
          <w:p w14:paraId="3239B6A9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</w:tcPr>
          <w:p w14:paraId="6B214829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14:paraId="76DA33C5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</w:tcPr>
          <w:p w14:paraId="2C00F58B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14:paraId="3BD89B68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7FCEAA50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</w:tcPr>
          <w:p w14:paraId="3668AE7B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</w:tcPr>
          <w:p w14:paraId="68FA826B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6D6A25A0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1C325467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51DCAED6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14:paraId="1A2C2328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2A4D8016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</w:tcPr>
          <w:p w14:paraId="7A379B90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E26" w:rsidRPr="00FF3DDE" w14:paraId="7E625C10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648" w:type="pct"/>
          </w:tcPr>
          <w:p w14:paraId="4030572B" w14:textId="77777777" w:rsidR="004E2B28" w:rsidRPr="00272BA3" w:rsidRDefault="00782C09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físico de llantas</w:t>
            </w:r>
          </w:p>
        </w:tc>
        <w:tc>
          <w:tcPr>
            <w:tcW w:w="275" w:type="pct"/>
          </w:tcPr>
          <w:p w14:paraId="198CD4DB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</w:tcPr>
          <w:p w14:paraId="4ACE8CEE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14:paraId="71016937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</w:tcPr>
          <w:p w14:paraId="5E2E4C41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14:paraId="31303B65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22636D1B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</w:tcPr>
          <w:p w14:paraId="5B5D6F5C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</w:tcPr>
          <w:p w14:paraId="2A86125C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747B2983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33F47B7B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4531DEF2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14:paraId="2542CBC6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0E9026F3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</w:tcPr>
          <w:p w14:paraId="4B32FEB6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E26" w:rsidRPr="00FF3DDE" w14:paraId="1F4E2F7C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648" w:type="pct"/>
          </w:tcPr>
          <w:p w14:paraId="1E72CAC0" w14:textId="77777777" w:rsidR="004E2B28" w:rsidRPr="00272BA3" w:rsidRDefault="00782C09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 de encendido</w:t>
            </w:r>
          </w:p>
        </w:tc>
        <w:tc>
          <w:tcPr>
            <w:tcW w:w="275" w:type="pct"/>
          </w:tcPr>
          <w:p w14:paraId="34D8E1D2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</w:tcPr>
          <w:p w14:paraId="7F5C065C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14:paraId="086CE5CC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</w:tcPr>
          <w:p w14:paraId="54B865A6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14:paraId="41208764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17F6EB5C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</w:tcPr>
          <w:p w14:paraId="76AFEEB4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</w:tcPr>
          <w:p w14:paraId="566557C4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08E4D518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4DCFB9DB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3519F2FB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14:paraId="3F8B5AA7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60219FD8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</w:tcPr>
          <w:p w14:paraId="04FDFFE2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E26" w:rsidRPr="00FF3DDE" w14:paraId="4FAF23D0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648" w:type="pct"/>
          </w:tcPr>
          <w:p w14:paraId="15806C3C" w14:textId="77777777" w:rsidR="004E2B28" w:rsidRPr="00272BA3" w:rsidRDefault="00782C09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de filtro de combustible</w:t>
            </w:r>
          </w:p>
        </w:tc>
        <w:tc>
          <w:tcPr>
            <w:tcW w:w="275" w:type="pct"/>
          </w:tcPr>
          <w:p w14:paraId="7AC4F882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</w:tcPr>
          <w:p w14:paraId="717E94B3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14:paraId="201B9270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</w:tcPr>
          <w:p w14:paraId="5CCD8C75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14:paraId="54924011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09B0A4AB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</w:tcPr>
          <w:p w14:paraId="58A9FB74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</w:tcPr>
          <w:p w14:paraId="0C2067FC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5241F607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47884F52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5357E264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14:paraId="6D94FBDA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078EDF1F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</w:tcPr>
          <w:p w14:paraId="0F1264BB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E26" w:rsidRPr="00FF3DDE" w14:paraId="34974BB6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1648" w:type="pct"/>
          </w:tcPr>
          <w:p w14:paraId="0CFDC027" w14:textId="77777777" w:rsidR="006E1C3E" w:rsidRPr="006E1C3E" w:rsidRDefault="006E1C3E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1C3E">
              <w:rPr>
                <w:rFonts w:ascii="Arial" w:hAnsi="Arial" w:cs="Arial"/>
                <w:sz w:val="16"/>
                <w:szCs w:val="16"/>
              </w:rPr>
              <w:t>Limpieza general del motor</w:t>
            </w:r>
          </w:p>
        </w:tc>
        <w:tc>
          <w:tcPr>
            <w:tcW w:w="275" w:type="pct"/>
          </w:tcPr>
          <w:p w14:paraId="7DC1469F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</w:tcPr>
          <w:p w14:paraId="7ABF3346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14:paraId="141F0BD4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</w:tcPr>
          <w:p w14:paraId="06158030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14:paraId="01E35F73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0AD16020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</w:tcPr>
          <w:p w14:paraId="1D615896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</w:tcPr>
          <w:p w14:paraId="3A903C5D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4A688A1F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2787B09D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1B8F3959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14:paraId="6097DBA7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3CD28B15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</w:tcPr>
          <w:p w14:paraId="742E704E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E26" w:rsidRPr="00FF3DDE" w14:paraId="74F8D373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648" w:type="pct"/>
          </w:tcPr>
          <w:p w14:paraId="2B4043D5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2BA3">
              <w:rPr>
                <w:rFonts w:ascii="Arial" w:hAnsi="Arial" w:cs="Arial"/>
                <w:sz w:val="16"/>
                <w:szCs w:val="16"/>
              </w:rPr>
              <w:t>Funcionamiento luces</w:t>
            </w:r>
            <w:r w:rsidR="00B75172">
              <w:rPr>
                <w:rFonts w:ascii="Arial" w:hAnsi="Arial" w:cs="Arial"/>
                <w:sz w:val="16"/>
                <w:szCs w:val="16"/>
              </w:rPr>
              <w:t>:</w:t>
            </w:r>
            <w:r w:rsidRPr="00272BA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BC7E78" w:rsidRPr="00272BA3">
              <w:rPr>
                <w:rFonts w:ascii="Arial" w:hAnsi="Arial" w:cs="Arial"/>
                <w:sz w:val="16"/>
                <w:szCs w:val="16"/>
              </w:rPr>
              <w:t>freno</w:t>
            </w:r>
            <w:r w:rsidR="00782C09">
              <w:rPr>
                <w:rFonts w:ascii="Arial" w:hAnsi="Arial" w:cs="Arial"/>
                <w:sz w:val="16"/>
                <w:szCs w:val="16"/>
              </w:rPr>
              <w:t>, altas, bajas,</w:t>
            </w:r>
            <w:r w:rsidR="0049057B">
              <w:rPr>
                <w:rFonts w:ascii="Arial" w:hAnsi="Arial" w:cs="Arial"/>
                <w:sz w:val="16"/>
                <w:szCs w:val="16"/>
              </w:rPr>
              <w:t xml:space="preserve"> de reversa y bocina</w:t>
            </w:r>
            <w:r w:rsidR="009A4A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5" w:type="pct"/>
          </w:tcPr>
          <w:p w14:paraId="5B771D7E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</w:tcPr>
          <w:p w14:paraId="03B33FD2" w14:textId="77777777" w:rsidR="004E2B28" w:rsidRPr="00272BA3" w:rsidRDefault="004E2B28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14:paraId="0EA414FD" w14:textId="77777777" w:rsidR="004E2B28" w:rsidRPr="00272BA3" w:rsidRDefault="004E2B28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</w:tcPr>
          <w:p w14:paraId="47C5DC24" w14:textId="77777777" w:rsidR="004E2B28" w:rsidRPr="00272BA3" w:rsidRDefault="004E2B28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14:paraId="0C9B2DB1" w14:textId="77777777" w:rsidR="004E2B28" w:rsidRPr="00272BA3" w:rsidRDefault="004E2B28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3834A642" w14:textId="77777777" w:rsidR="004E2B28" w:rsidRPr="00272BA3" w:rsidRDefault="004E2B28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</w:tcPr>
          <w:p w14:paraId="56DB0C57" w14:textId="77777777" w:rsidR="004E2B28" w:rsidRPr="00272BA3" w:rsidRDefault="004E2B28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</w:tcPr>
          <w:p w14:paraId="2C7541B2" w14:textId="77777777" w:rsidR="004E2B28" w:rsidRPr="00272BA3" w:rsidRDefault="004E2B28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29660635" w14:textId="77777777" w:rsidR="004E2B28" w:rsidRPr="00272BA3" w:rsidRDefault="004E2B28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4A08F01A" w14:textId="77777777" w:rsidR="004E2B28" w:rsidRPr="00272BA3" w:rsidRDefault="004E2B28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53EFEEE9" w14:textId="77777777" w:rsidR="004E2B28" w:rsidRPr="00272BA3" w:rsidRDefault="004E2B28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14:paraId="36AD35D7" w14:textId="77777777" w:rsidR="004E2B28" w:rsidRPr="00272BA3" w:rsidRDefault="004E2B28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2DF740BD" w14:textId="77777777" w:rsidR="004E2B28" w:rsidRPr="00272BA3" w:rsidRDefault="004E2B28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</w:tcPr>
          <w:p w14:paraId="017B5F04" w14:textId="77777777" w:rsidR="004E2B28" w:rsidRPr="00272BA3" w:rsidRDefault="004E2B28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E26" w:rsidRPr="00FF3DDE" w14:paraId="1BCB6EDC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648" w:type="pct"/>
          </w:tcPr>
          <w:p w14:paraId="08D4C90F" w14:textId="77777777" w:rsidR="006E1C3E" w:rsidRDefault="006E1C3E" w:rsidP="004E2B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dores de</w:t>
            </w:r>
            <w:r w:rsidR="00B75172">
              <w:rPr>
                <w:rFonts w:ascii="Arial" w:hAnsi="Arial" w:cs="Arial"/>
                <w:sz w:val="16"/>
                <w:szCs w:val="16"/>
              </w:rPr>
              <w:t xml:space="preserve"> falla en el</w:t>
            </w:r>
            <w:r>
              <w:rPr>
                <w:rFonts w:ascii="Arial" w:hAnsi="Arial" w:cs="Arial"/>
                <w:sz w:val="16"/>
                <w:szCs w:val="16"/>
              </w:rPr>
              <w:t xml:space="preserve"> tablero</w:t>
            </w:r>
          </w:p>
        </w:tc>
        <w:tc>
          <w:tcPr>
            <w:tcW w:w="275" w:type="pct"/>
          </w:tcPr>
          <w:p w14:paraId="66320137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</w:tcPr>
          <w:p w14:paraId="276580BC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14:paraId="7C087965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</w:tcPr>
          <w:p w14:paraId="6C26145F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14:paraId="0BE863F2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6D4EEFE3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</w:tcPr>
          <w:p w14:paraId="0855C16B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</w:tcPr>
          <w:p w14:paraId="5CE9D35A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115E075A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5F4CD180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210DF21F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14:paraId="2F0E41D7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51009FE2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</w:tcPr>
          <w:p w14:paraId="20028595" w14:textId="77777777" w:rsidR="006E1C3E" w:rsidRPr="00272BA3" w:rsidRDefault="006E1C3E" w:rsidP="004E2B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E26" w:rsidRPr="00FF3DDE" w14:paraId="02173C18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648" w:type="pct"/>
          </w:tcPr>
          <w:p w14:paraId="6668BD92" w14:textId="77777777" w:rsidR="000B583C" w:rsidRPr="00272BA3" w:rsidRDefault="00782C09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  asiento</w:t>
            </w:r>
            <w:proofErr w:type="gramEnd"/>
          </w:p>
        </w:tc>
        <w:tc>
          <w:tcPr>
            <w:tcW w:w="275" w:type="pct"/>
          </w:tcPr>
          <w:p w14:paraId="5B3D6719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</w:tcPr>
          <w:p w14:paraId="5DA91AD9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14:paraId="3B77DED5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</w:tcPr>
          <w:p w14:paraId="00AC6FB8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14:paraId="72468D41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17A5E549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</w:tcPr>
          <w:p w14:paraId="5259EB79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</w:tcPr>
          <w:p w14:paraId="5EAB6582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70622349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7FF09968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4C3A2E94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14:paraId="6F19D115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4C77135B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</w:tcPr>
          <w:p w14:paraId="0F2E664C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E26" w:rsidRPr="00FF3DDE" w14:paraId="6F02077B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648" w:type="pct"/>
          </w:tcPr>
          <w:p w14:paraId="506906F6" w14:textId="77777777" w:rsidR="000B583C" w:rsidRPr="00C5468E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468E">
              <w:rPr>
                <w:rFonts w:ascii="Arial" w:hAnsi="Arial" w:cs="Arial"/>
                <w:sz w:val="16"/>
                <w:szCs w:val="16"/>
              </w:rPr>
              <w:t>Botiquín de primeros auxilios</w:t>
            </w:r>
          </w:p>
        </w:tc>
        <w:tc>
          <w:tcPr>
            <w:tcW w:w="275" w:type="pct"/>
          </w:tcPr>
          <w:p w14:paraId="683CE595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</w:tcPr>
          <w:p w14:paraId="03406A49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14:paraId="593A2E3C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</w:tcPr>
          <w:p w14:paraId="280CAB16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14:paraId="090C3C11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3569202F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</w:tcPr>
          <w:p w14:paraId="1D0473E8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</w:tcPr>
          <w:p w14:paraId="4EDF5409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68A7C56B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074D8625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441FFEFA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14:paraId="1A8585E1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0F6DC00A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</w:tcPr>
          <w:p w14:paraId="006CF510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2E26" w:rsidRPr="00FF3DDE" w14:paraId="1EC9F209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1648" w:type="pct"/>
          </w:tcPr>
          <w:p w14:paraId="3BE5DB04" w14:textId="77777777" w:rsidR="000B583C" w:rsidRPr="00C5468E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468E">
              <w:rPr>
                <w:rFonts w:ascii="Arial" w:hAnsi="Arial" w:cs="Arial"/>
                <w:sz w:val="16"/>
                <w:szCs w:val="16"/>
              </w:rPr>
              <w:t>Estuche o caja de herramientas</w:t>
            </w:r>
          </w:p>
        </w:tc>
        <w:tc>
          <w:tcPr>
            <w:tcW w:w="275" w:type="pct"/>
          </w:tcPr>
          <w:p w14:paraId="7C100C08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</w:tcPr>
          <w:p w14:paraId="0EAA781C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14:paraId="3CCE7E8C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</w:tcPr>
          <w:p w14:paraId="58D9996C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14:paraId="2EDFB8E6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57C52246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</w:tcPr>
          <w:p w14:paraId="40C0C5A6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</w:tcPr>
          <w:p w14:paraId="3E6B5290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364B2F50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7D62D119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52FC9F65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14:paraId="407BD483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699471DD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</w:tcPr>
          <w:p w14:paraId="7EE1280A" w14:textId="77777777" w:rsidR="000B583C" w:rsidRPr="00272BA3" w:rsidRDefault="000B583C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4AE2" w:rsidRPr="00FF3DDE" w14:paraId="6D1D14AE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648" w:type="pct"/>
          </w:tcPr>
          <w:p w14:paraId="4456F40C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rcas y birlos de las ruedas</w:t>
            </w:r>
          </w:p>
        </w:tc>
        <w:tc>
          <w:tcPr>
            <w:tcW w:w="275" w:type="pct"/>
          </w:tcPr>
          <w:p w14:paraId="56DD53B7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</w:tcPr>
          <w:p w14:paraId="03E167C7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14:paraId="7956FE07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</w:tcPr>
          <w:p w14:paraId="195C505A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14:paraId="05833F47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171F2B36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</w:tcPr>
          <w:p w14:paraId="21C974BC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</w:tcPr>
          <w:p w14:paraId="48901A07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5B434E31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401B8ADD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7BAB0AB0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14:paraId="6BC5E9F0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22AC7A86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</w:tcPr>
          <w:p w14:paraId="4DE53488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4AE2" w:rsidRPr="00FF3DDE" w14:paraId="13AA7C3A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1648" w:type="pct"/>
          </w:tcPr>
          <w:p w14:paraId="0FAF37CC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pón de combustible</w:t>
            </w:r>
          </w:p>
        </w:tc>
        <w:tc>
          <w:tcPr>
            <w:tcW w:w="275" w:type="pct"/>
          </w:tcPr>
          <w:p w14:paraId="4FFC45D4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</w:tcPr>
          <w:p w14:paraId="1C0FC31D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14:paraId="23BCF4FF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</w:tcPr>
          <w:p w14:paraId="230F9CBA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14:paraId="28FC46FD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713C3352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</w:tcPr>
          <w:p w14:paraId="2D89C1B5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</w:tcPr>
          <w:p w14:paraId="18D90C68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59BDA87A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5BF54116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6ACED0FE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14:paraId="1B347E9C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47E9F486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</w:tcPr>
          <w:p w14:paraId="755687F3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4AE2" w:rsidRPr="00FF3DDE" w14:paraId="5C987E89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648" w:type="pct"/>
          </w:tcPr>
          <w:p w14:paraId="0E6C75CB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ocería sin golpes</w:t>
            </w:r>
          </w:p>
        </w:tc>
        <w:tc>
          <w:tcPr>
            <w:tcW w:w="275" w:type="pct"/>
          </w:tcPr>
          <w:p w14:paraId="71EFB37A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</w:tcPr>
          <w:p w14:paraId="13C53B25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14:paraId="107ABC9B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</w:tcPr>
          <w:p w14:paraId="4FA248B2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14:paraId="1FCBABF5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6390A0EE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</w:tcPr>
          <w:p w14:paraId="3E7ABCE0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</w:tcPr>
          <w:p w14:paraId="05ACC53B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50171278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202C5B9D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60C35D97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14:paraId="41EA559A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55E2D66D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</w:tcPr>
          <w:p w14:paraId="7A48F97F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4AE2" w:rsidRPr="00FF3DDE" w14:paraId="4B9B0ED6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648" w:type="pct"/>
          </w:tcPr>
          <w:p w14:paraId="613B4248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lduras completas</w:t>
            </w:r>
          </w:p>
        </w:tc>
        <w:tc>
          <w:tcPr>
            <w:tcW w:w="275" w:type="pct"/>
          </w:tcPr>
          <w:p w14:paraId="396AAF4E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</w:tcPr>
          <w:p w14:paraId="4CD4136F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14:paraId="7EFA69D4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</w:tcPr>
          <w:p w14:paraId="67BAE86B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14:paraId="08733B33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47B2BD56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</w:tcPr>
          <w:p w14:paraId="2F1673B8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</w:tcPr>
          <w:p w14:paraId="0B622DC4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50827C76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38EDA6EA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10293601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14:paraId="1809736C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3D9DAC68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</w:tcPr>
          <w:p w14:paraId="64EBF822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4AE2" w:rsidRPr="00FF3DDE" w14:paraId="38EA3A8F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648" w:type="pct"/>
          </w:tcPr>
          <w:p w14:paraId="16950375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2BA3">
              <w:rPr>
                <w:rFonts w:ascii="Arial" w:hAnsi="Arial" w:cs="Arial"/>
                <w:sz w:val="16"/>
                <w:szCs w:val="16"/>
              </w:rPr>
              <w:t>Estado general extintor, fecha de recarga:</w:t>
            </w:r>
          </w:p>
        </w:tc>
        <w:tc>
          <w:tcPr>
            <w:tcW w:w="275" w:type="pct"/>
          </w:tcPr>
          <w:p w14:paraId="6DB25F91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</w:tcPr>
          <w:p w14:paraId="6F092320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14:paraId="4C9580BB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pct"/>
          </w:tcPr>
          <w:p w14:paraId="1E785463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14:paraId="094A1443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</w:tcPr>
          <w:p w14:paraId="79F80DF3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pct"/>
            <w:gridSpan w:val="2"/>
          </w:tcPr>
          <w:p w14:paraId="3C3C2BA6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</w:tcPr>
          <w:p w14:paraId="6B634942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5AFE4D87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" w:type="pct"/>
          </w:tcPr>
          <w:p w14:paraId="68F12B40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</w:tcPr>
          <w:p w14:paraId="07153615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14:paraId="53C87275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</w:tcPr>
          <w:p w14:paraId="4BDBE080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</w:tcPr>
          <w:p w14:paraId="4D405ADA" w14:textId="77777777" w:rsidR="009A4AE2" w:rsidRPr="00272BA3" w:rsidRDefault="009A4AE2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898" w:rsidRPr="00FF3DDE" w14:paraId="0C0C5953" w14:textId="77777777" w:rsidTr="00F565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648" w:type="pct"/>
            <w:vAlign w:val="center"/>
          </w:tcPr>
          <w:p w14:paraId="0CD53FDE" w14:textId="77777777" w:rsidR="00C64898" w:rsidRPr="00272BA3" w:rsidRDefault="00C64898" w:rsidP="000B58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QUIEN INSPECCIONA</w:t>
            </w:r>
          </w:p>
        </w:tc>
        <w:tc>
          <w:tcPr>
            <w:tcW w:w="534" w:type="pct"/>
            <w:gridSpan w:val="2"/>
            <w:vAlign w:val="center"/>
          </w:tcPr>
          <w:p w14:paraId="6BFFD8CD" w14:textId="77777777" w:rsidR="00C64898" w:rsidRPr="00272BA3" w:rsidRDefault="00C64898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vAlign w:val="center"/>
          </w:tcPr>
          <w:p w14:paraId="512D104E" w14:textId="77777777" w:rsidR="00C64898" w:rsidRPr="00272BA3" w:rsidRDefault="00C64898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48D76677" w14:textId="77777777" w:rsidR="00C64898" w:rsidRPr="00272BA3" w:rsidRDefault="00C64898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gridSpan w:val="3"/>
            <w:vAlign w:val="center"/>
          </w:tcPr>
          <w:p w14:paraId="0A82ACD0" w14:textId="77777777" w:rsidR="00C64898" w:rsidRPr="00272BA3" w:rsidRDefault="00C64898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pct"/>
            <w:gridSpan w:val="2"/>
          </w:tcPr>
          <w:p w14:paraId="522C6946" w14:textId="77777777" w:rsidR="00C64898" w:rsidRPr="00272BA3" w:rsidRDefault="00C64898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  <w:gridSpan w:val="2"/>
          </w:tcPr>
          <w:p w14:paraId="0CCF87BC" w14:textId="77777777" w:rsidR="00C64898" w:rsidRPr="00272BA3" w:rsidRDefault="00C64898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pct"/>
            <w:gridSpan w:val="2"/>
          </w:tcPr>
          <w:p w14:paraId="109700F4" w14:textId="77777777" w:rsidR="00C64898" w:rsidRPr="00272BA3" w:rsidRDefault="00C64898" w:rsidP="000B58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4AE2" w:rsidRPr="00FF3DDE" w14:paraId="2E527204" w14:textId="77777777" w:rsidTr="00F56582">
        <w:trPr>
          <w:trHeight w:val="409"/>
        </w:trPr>
        <w:tc>
          <w:tcPr>
            <w:tcW w:w="1648" w:type="pct"/>
            <w:vAlign w:val="center"/>
          </w:tcPr>
          <w:p w14:paraId="50CB7FF8" w14:textId="77777777" w:rsidR="009A4AE2" w:rsidRPr="00272BA3" w:rsidRDefault="009A4AE2" w:rsidP="00C648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QUIEN AUTORIZA EL MOVIMIENTO</w:t>
            </w:r>
          </w:p>
        </w:tc>
        <w:tc>
          <w:tcPr>
            <w:tcW w:w="534" w:type="pct"/>
            <w:gridSpan w:val="2"/>
            <w:vAlign w:val="center"/>
          </w:tcPr>
          <w:p w14:paraId="29F93D7D" w14:textId="77777777" w:rsidR="009A4AE2" w:rsidRPr="00272BA3" w:rsidRDefault="009A4AE2" w:rsidP="000B583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vAlign w:val="center"/>
          </w:tcPr>
          <w:p w14:paraId="59B8A991" w14:textId="77777777" w:rsidR="009A4AE2" w:rsidRPr="00272BA3" w:rsidRDefault="009A4AE2" w:rsidP="000B583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" w:type="pct"/>
            <w:gridSpan w:val="2"/>
            <w:vAlign w:val="center"/>
          </w:tcPr>
          <w:p w14:paraId="1C4E129E" w14:textId="77777777" w:rsidR="009A4AE2" w:rsidRPr="00272BA3" w:rsidRDefault="009A4AE2" w:rsidP="000B583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pct"/>
            <w:gridSpan w:val="3"/>
            <w:vAlign w:val="center"/>
          </w:tcPr>
          <w:p w14:paraId="7A2D034C" w14:textId="77777777" w:rsidR="009A4AE2" w:rsidRPr="00272BA3" w:rsidRDefault="009A4AE2" w:rsidP="000B583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" w:type="pct"/>
            <w:gridSpan w:val="2"/>
            <w:vAlign w:val="center"/>
          </w:tcPr>
          <w:p w14:paraId="2BE47AE3" w14:textId="77777777" w:rsidR="009A4AE2" w:rsidRPr="00272BA3" w:rsidRDefault="009A4AE2" w:rsidP="000B583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Align w:val="center"/>
          </w:tcPr>
          <w:p w14:paraId="774B2F1A" w14:textId="77777777" w:rsidR="009A4AE2" w:rsidRPr="00272BA3" w:rsidRDefault="009A4AE2" w:rsidP="000B583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pct"/>
            <w:gridSpan w:val="2"/>
            <w:vAlign w:val="center"/>
          </w:tcPr>
          <w:p w14:paraId="1A5AF414" w14:textId="77777777" w:rsidR="009A4AE2" w:rsidRPr="00272BA3" w:rsidRDefault="009A4AE2" w:rsidP="000B583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3F6D" w:rsidRPr="00FF3DDE" w14:paraId="43043C80" w14:textId="77777777" w:rsidTr="00463F6D">
        <w:trPr>
          <w:trHeight w:val="263"/>
        </w:trPr>
        <w:tc>
          <w:tcPr>
            <w:tcW w:w="5000" w:type="pct"/>
            <w:gridSpan w:val="16"/>
          </w:tcPr>
          <w:p w14:paraId="57286053" w14:textId="6912A46C" w:rsidR="00463F6D" w:rsidRPr="00272BA3" w:rsidRDefault="00463F6D" w:rsidP="000B583C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272BA3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ner de manera descriptiva los hallazgos negativos en la inspección diaria.</w:t>
            </w:r>
          </w:p>
        </w:tc>
      </w:tr>
      <w:tr w:rsidR="009A4AE2" w:rsidRPr="00FF3DDE" w14:paraId="378C364C" w14:textId="77777777" w:rsidTr="002B5D89">
        <w:trPr>
          <w:trHeight w:val="3386"/>
        </w:trPr>
        <w:tc>
          <w:tcPr>
            <w:tcW w:w="5000" w:type="pct"/>
            <w:gridSpan w:val="16"/>
          </w:tcPr>
          <w:p w14:paraId="1491C701" w14:textId="77777777" w:rsidR="009A4AE2" w:rsidRPr="00272BA3" w:rsidRDefault="009A4AE2" w:rsidP="000B583C">
            <w:pPr>
              <w:tabs>
                <w:tab w:val="left" w:pos="993"/>
              </w:tabs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0BDFA6" w14:textId="77777777" w:rsidR="00285F8E" w:rsidRPr="00285F8E" w:rsidRDefault="00285F8E" w:rsidP="00597FBD">
      <w:pPr>
        <w:tabs>
          <w:tab w:val="left" w:pos="993"/>
        </w:tabs>
        <w:spacing w:line="240" w:lineRule="auto"/>
        <w:jc w:val="both"/>
        <w:rPr>
          <w:rFonts w:ascii="Arial" w:hAnsi="Arial" w:cs="Arial"/>
          <w:b/>
          <w:color w:val="403152"/>
          <w:sz w:val="16"/>
          <w:szCs w:val="16"/>
        </w:rPr>
      </w:pPr>
    </w:p>
    <w:sectPr w:rsidR="00285F8E" w:rsidRPr="00285F8E" w:rsidSect="005F6EE1">
      <w:footerReference w:type="default" r:id="rId9"/>
      <w:pgSz w:w="12240" w:h="15840" w:code="1"/>
      <w:pgMar w:top="-888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E510" w14:textId="77777777" w:rsidR="00552A37" w:rsidRPr="005A0AFB" w:rsidRDefault="00552A37" w:rsidP="005A0AFB">
      <w:pPr>
        <w:spacing w:after="0" w:line="240" w:lineRule="auto"/>
        <w:rPr>
          <w:sz w:val="16"/>
          <w:szCs w:val="16"/>
        </w:rPr>
      </w:pPr>
      <w:r w:rsidRPr="005A0AFB">
        <w:rPr>
          <w:sz w:val="16"/>
          <w:szCs w:val="16"/>
        </w:rPr>
        <w:separator/>
      </w:r>
    </w:p>
  </w:endnote>
  <w:endnote w:type="continuationSeparator" w:id="0">
    <w:p w14:paraId="3425F0F3" w14:textId="77777777" w:rsidR="00552A37" w:rsidRPr="005A0AFB" w:rsidRDefault="00552A37" w:rsidP="005A0AFB">
      <w:pPr>
        <w:spacing w:after="0" w:line="240" w:lineRule="auto"/>
        <w:rPr>
          <w:sz w:val="16"/>
          <w:szCs w:val="16"/>
        </w:rPr>
      </w:pPr>
      <w:r w:rsidRPr="005A0AFB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65FD" w14:textId="4B53278D" w:rsidR="00BC01D0" w:rsidRDefault="00BC01D0" w:rsidP="00BC01D0">
    <w:pPr>
      <w:pStyle w:val="Piedepgina"/>
      <w:jc w:val="right"/>
    </w:pPr>
    <w:r>
      <w:t>COPIA IMPRESA NO CONTROLADA</w:t>
    </w:r>
  </w:p>
  <w:p w14:paraId="00EEB7E7" w14:textId="77777777" w:rsidR="00BC01D0" w:rsidRDefault="00BC01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DED8" w14:textId="77777777" w:rsidR="00552A37" w:rsidRPr="005A0AFB" w:rsidRDefault="00552A37" w:rsidP="005A0AFB">
      <w:pPr>
        <w:spacing w:after="0" w:line="240" w:lineRule="auto"/>
        <w:rPr>
          <w:sz w:val="16"/>
          <w:szCs w:val="16"/>
        </w:rPr>
      </w:pPr>
      <w:r w:rsidRPr="005A0AFB">
        <w:rPr>
          <w:sz w:val="16"/>
          <w:szCs w:val="16"/>
        </w:rPr>
        <w:separator/>
      </w:r>
    </w:p>
  </w:footnote>
  <w:footnote w:type="continuationSeparator" w:id="0">
    <w:p w14:paraId="26CB1241" w14:textId="77777777" w:rsidR="00552A37" w:rsidRPr="005A0AFB" w:rsidRDefault="00552A37" w:rsidP="005A0AFB">
      <w:pPr>
        <w:spacing w:after="0" w:line="240" w:lineRule="auto"/>
        <w:rPr>
          <w:sz w:val="16"/>
          <w:szCs w:val="16"/>
        </w:rPr>
      </w:pPr>
      <w:r w:rsidRPr="005A0AFB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F6E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90EFF"/>
    <w:multiLevelType w:val="hybridMultilevel"/>
    <w:tmpl w:val="0A1874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1620"/>
    <w:multiLevelType w:val="hybridMultilevel"/>
    <w:tmpl w:val="932A462A"/>
    <w:lvl w:ilvl="0" w:tplc="3DCC12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E025B3"/>
    <w:multiLevelType w:val="hybridMultilevel"/>
    <w:tmpl w:val="C54ED212"/>
    <w:lvl w:ilvl="0" w:tplc="7396B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23227270">
    <w:abstractNumId w:val="1"/>
  </w:num>
  <w:num w:numId="2" w16cid:durableId="485897321">
    <w:abstractNumId w:val="3"/>
  </w:num>
  <w:num w:numId="3" w16cid:durableId="2126996402">
    <w:abstractNumId w:val="2"/>
  </w:num>
  <w:num w:numId="4" w16cid:durableId="21793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2B8"/>
    <w:rsid w:val="000254C8"/>
    <w:rsid w:val="00026CE1"/>
    <w:rsid w:val="000335EB"/>
    <w:rsid w:val="0004583B"/>
    <w:rsid w:val="0004678A"/>
    <w:rsid w:val="00065AAE"/>
    <w:rsid w:val="000A37CE"/>
    <w:rsid w:val="000A5286"/>
    <w:rsid w:val="000B583C"/>
    <w:rsid w:val="000D778D"/>
    <w:rsid w:val="000E4BD8"/>
    <w:rsid w:val="000F410A"/>
    <w:rsid w:val="001113CE"/>
    <w:rsid w:val="00137524"/>
    <w:rsid w:val="001555C8"/>
    <w:rsid w:val="00156269"/>
    <w:rsid w:val="00161B29"/>
    <w:rsid w:val="00176291"/>
    <w:rsid w:val="001D4236"/>
    <w:rsid w:val="001D5032"/>
    <w:rsid w:val="001E2AF4"/>
    <w:rsid w:val="001E7C4C"/>
    <w:rsid w:val="002079F0"/>
    <w:rsid w:val="00252C01"/>
    <w:rsid w:val="00272BA3"/>
    <w:rsid w:val="00285F8E"/>
    <w:rsid w:val="00293220"/>
    <w:rsid w:val="002B5C07"/>
    <w:rsid w:val="002B5D89"/>
    <w:rsid w:val="002C0108"/>
    <w:rsid w:val="002D2E26"/>
    <w:rsid w:val="002D51A3"/>
    <w:rsid w:val="002E4F37"/>
    <w:rsid w:val="002F030D"/>
    <w:rsid w:val="0032162C"/>
    <w:rsid w:val="00341842"/>
    <w:rsid w:val="00352240"/>
    <w:rsid w:val="00372C20"/>
    <w:rsid w:val="00374824"/>
    <w:rsid w:val="003905A5"/>
    <w:rsid w:val="003B24A3"/>
    <w:rsid w:val="003B44C3"/>
    <w:rsid w:val="003B490E"/>
    <w:rsid w:val="003C6A9C"/>
    <w:rsid w:val="003E4CF0"/>
    <w:rsid w:val="00407FED"/>
    <w:rsid w:val="00412D3F"/>
    <w:rsid w:val="004257FE"/>
    <w:rsid w:val="00435BE3"/>
    <w:rsid w:val="00435D84"/>
    <w:rsid w:val="00440AF8"/>
    <w:rsid w:val="00444AD5"/>
    <w:rsid w:val="00463F6D"/>
    <w:rsid w:val="0049057B"/>
    <w:rsid w:val="004919A5"/>
    <w:rsid w:val="0049650E"/>
    <w:rsid w:val="004D0119"/>
    <w:rsid w:val="004E2B28"/>
    <w:rsid w:val="00505017"/>
    <w:rsid w:val="005424ED"/>
    <w:rsid w:val="00545907"/>
    <w:rsid w:val="00552A37"/>
    <w:rsid w:val="00591632"/>
    <w:rsid w:val="00597FBD"/>
    <w:rsid w:val="005A0AFB"/>
    <w:rsid w:val="005B508E"/>
    <w:rsid w:val="005C099B"/>
    <w:rsid w:val="005C51BE"/>
    <w:rsid w:val="005C6916"/>
    <w:rsid w:val="005D2A05"/>
    <w:rsid w:val="005F343F"/>
    <w:rsid w:val="005F6EE1"/>
    <w:rsid w:val="00600EE7"/>
    <w:rsid w:val="00606773"/>
    <w:rsid w:val="00612958"/>
    <w:rsid w:val="00613160"/>
    <w:rsid w:val="00677C7F"/>
    <w:rsid w:val="00691309"/>
    <w:rsid w:val="006C4CF1"/>
    <w:rsid w:val="006E19C9"/>
    <w:rsid w:val="006E1C3E"/>
    <w:rsid w:val="006E5D81"/>
    <w:rsid w:val="006F7091"/>
    <w:rsid w:val="007204F5"/>
    <w:rsid w:val="00720C2F"/>
    <w:rsid w:val="00761CB1"/>
    <w:rsid w:val="00782C09"/>
    <w:rsid w:val="007832B8"/>
    <w:rsid w:val="007936CD"/>
    <w:rsid w:val="007C146E"/>
    <w:rsid w:val="007E07D1"/>
    <w:rsid w:val="007E5DEE"/>
    <w:rsid w:val="007E7BAF"/>
    <w:rsid w:val="007F2FAA"/>
    <w:rsid w:val="008015A1"/>
    <w:rsid w:val="00806E21"/>
    <w:rsid w:val="008114C8"/>
    <w:rsid w:val="00814EF9"/>
    <w:rsid w:val="008237A1"/>
    <w:rsid w:val="00831941"/>
    <w:rsid w:val="00841884"/>
    <w:rsid w:val="00842A74"/>
    <w:rsid w:val="00871183"/>
    <w:rsid w:val="00887592"/>
    <w:rsid w:val="00897386"/>
    <w:rsid w:val="008A5372"/>
    <w:rsid w:val="008C4578"/>
    <w:rsid w:val="008C6C79"/>
    <w:rsid w:val="008E7ECD"/>
    <w:rsid w:val="008F58DC"/>
    <w:rsid w:val="008F5CEE"/>
    <w:rsid w:val="00903811"/>
    <w:rsid w:val="00913C6C"/>
    <w:rsid w:val="00923823"/>
    <w:rsid w:val="00932B24"/>
    <w:rsid w:val="009513AC"/>
    <w:rsid w:val="0096258C"/>
    <w:rsid w:val="00964FFF"/>
    <w:rsid w:val="00990CE1"/>
    <w:rsid w:val="009A25AE"/>
    <w:rsid w:val="009A35E6"/>
    <w:rsid w:val="009A4AE2"/>
    <w:rsid w:val="009B0433"/>
    <w:rsid w:val="009F015B"/>
    <w:rsid w:val="00A0039F"/>
    <w:rsid w:val="00A26FD0"/>
    <w:rsid w:val="00A64FA6"/>
    <w:rsid w:val="00A728D3"/>
    <w:rsid w:val="00A8570F"/>
    <w:rsid w:val="00AF0739"/>
    <w:rsid w:val="00AF678E"/>
    <w:rsid w:val="00B2043C"/>
    <w:rsid w:val="00B305A1"/>
    <w:rsid w:val="00B3095E"/>
    <w:rsid w:val="00B368BF"/>
    <w:rsid w:val="00B4691A"/>
    <w:rsid w:val="00B52203"/>
    <w:rsid w:val="00B52A59"/>
    <w:rsid w:val="00B75172"/>
    <w:rsid w:val="00B82542"/>
    <w:rsid w:val="00BC01D0"/>
    <w:rsid w:val="00BC7E78"/>
    <w:rsid w:val="00BD6005"/>
    <w:rsid w:val="00BD692E"/>
    <w:rsid w:val="00BE3961"/>
    <w:rsid w:val="00C03D8C"/>
    <w:rsid w:val="00C04D4F"/>
    <w:rsid w:val="00C24C27"/>
    <w:rsid w:val="00C53C0D"/>
    <w:rsid w:val="00C5468E"/>
    <w:rsid w:val="00C61757"/>
    <w:rsid w:val="00C64898"/>
    <w:rsid w:val="00C75AF4"/>
    <w:rsid w:val="00C85A73"/>
    <w:rsid w:val="00C92973"/>
    <w:rsid w:val="00C9619E"/>
    <w:rsid w:val="00CC11D4"/>
    <w:rsid w:val="00CC45B6"/>
    <w:rsid w:val="00CD0192"/>
    <w:rsid w:val="00D25BF4"/>
    <w:rsid w:val="00D519E4"/>
    <w:rsid w:val="00D5329B"/>
    <w:rsid w:val="00D63F8E"/>
    <w:rsid w:val="00D84FA5"/>
    <w:rsid w:val="00D86C3F"/>
    <w:rsid w:val="00DD3608"/>
    <w:rsid w:val="00E20031"/>
    <w:rsid w:val="00E37893"/>
    <w:rsid w:val="00E424B3"/>
    <w:rsid w:val="00E4375B"/>
    <w:rsid w:val="00E4466C"/>
    <w:rsid w:val="00E52DAE"/>
    <w:rsid w:val="00E530B4"/>
    <w:rsid w:val="00E61753"/>
    <w:rsid w:val="00E6214E"/>
    <w:rsid w:val="00E623D6"/>
    <w:rsid w:val="00E64362"/>
    <w:rsid w:val="00E64EB7"/>
    <w:rsid w:val="00E66E3C"/>
    <w:rsid w:val="00E7085C"/>
    <w:rsid w:val="00E82988"/>
    <w:rsid w:val="00E84BDF"/>
    <w:rsid w:val="00F56582"/>
    <w:rsid w:val="00F70AE3"/>
    <w:rsid w:val="00F75A2F"/>
    <w:rsid w:val="00F80D43"/>
    <w:rsid w:val="00F92FAD"/>
    <w:rsid w:val="00FA4FA7"/>
    <w:rsid w:val="00FA7896"/>
    <w:rsid w:val="00FD4118"/>
    <w:rsid w:val="00FD58B8"/>
    <w:rsid w:val="00FD7938"/>
    <w:rsid w:val="00FF3DDE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D34203"/>
  <w15:docId w15:val="{ECE2F9AE-BA74-498C-AB36-F0D05CF7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FD0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32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0A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AFB"/>
  </w:style>
  <w:style w:type="paragraph" w:styleId="Piedepgina">
    <w:name w:val="footer"/>
    <w:basedOn w:val="Normal"/>
    <w:link w:val="PiedepginaCar"/>
    <w:uiPriority w:val="99"/>
    <w:unhideWhenUsed/>
    <w:rsid w:val="005A0A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AFB"/>
  </w:style>
  <w:style w:type="table" w:styleId="Tablaconcuadrcula">
    <w:name w:val="Table Grid"/>
    <w:basedOn w:val="Tablanormal"/>
    <w:uiPriority w:val="59"/>
    <w:rsid w:val="00D86C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C61757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17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61757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522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24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52240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24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2240"/>
    <w:rPr>
      <w:b/>
      <w:bCs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C207-9A3A-4077-B12D-5257641A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ane</dc:creator>
  <cp:lastModifiedBy>KSE HSE 18</cp:lastModifiedBy>
  <cp:revision>12</cp:revision>
  <cp:lastPrinted>2015-09-29T18:48:00Z</cp:lastPrinted>
  <dcterms:created xsi:type="dcterms:W3CDTF">2018-02-24T22:00:00Z</dcterms:created>
  <dcterms:modified xsi:type="dcterms:W3CDTF">2022-07-12T14:45:00Z</dcterms:modified>
</cp:coreProperties>
</file>